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EF" w:rsidRDefault="00DA602F" w:rsidP="00B50DE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margin-left:212.15pt;margin-top:-10.75pt;width:43.5pt;height:54pt;z-index:251657728;visibility:visible">
            <v:imagedata r:id="rId8" o:title=" Михайлово-Ярцевское - герб кон 1"/>
          </v:shape>
        </w:pict>
      </w:r>
    </w:p>
    <w:p w:rsidR="00B50DEF" w:rsidRPr="00862467" w:rsidRDefault="000A509E" w:rsidP="000A509E">
      <w:pPr>
        <w:tabs>
          <w:tab w:val="left" w:pos="5880"/>
        </w:tabs>
        <w:rPr>
          <w:b/>
          <w:sz w:val="28"/>
          <w:szCs w:val="28"/>
        </w:rPr>
      </w:pPr>
      <w:r>
        <w:tab/>
        <w:t xml:space="preserve">                               </w:t>
      </w:r>
      <w:r w:rsidR="00862467">
        <w:t xml:space="preserve">             </w:t>
      </w:r>
      <w:r>
        <w:t xml:space="preserve"> </w:t>
      </w:r>
      <w:r w:rsidRPr="00862467">
        <w:rPr>
          <w:b/>
          <w:sz w:val="28"/>
          <w:szCs w:val="28"/>
        </w:rPr>
        <w:t xml:space="preserve">              </w:t>
      </w:r>
    </w:p>
    <w:p w:rsidR="00B50DEF" w:rsidRPr="005C67CD" w:rsidRDefault="00B50DEF" w:rsidP="00B50DEF"/>
    <w:p w:rsidR="00B50DEF" w:rsidRPr="00925A07" w:rsidRDefault="00B50DEF" w:rsidP="00B50DEF">
      <w:pPr>
        <w:jc w:val="center"/>
        <w:rPr>
          <w:sz w:val="24"/>
          <w:szCs w:val="24"/>
        </w:rPr>
      </w:pPr>
      <w:r w:rsidRPr="00925A07">
        <w:rPr>
          <w:sz w:val="24"/>
          <w:szCs w:val="24"/>
        </w:rPr>
        <w:tab/>
      </w:r>
    </w:p>
    <w:p w:rsidR="00B50DEF" w:rsidRPr="00343D03" w:rsidRDefault="00B50DEF" w:rsidP="00B50DEF">
      <w:pPr>
        <w:jc w:val="center"/>
        <w:rPr>
          <w:rFonts w:ascii="Arial" w:hAnsi="Arial" w:cs="Arial"/>
          <w:b/>
          <w:sz w:val="26"/>
          <w:szCs w:val="26"/>
        </w:rPr>
      </w:pPr>
      <w:r w:rsidRPr="00343D03">
        <w:rPr>
          <w:rFonts w:ascii="Arial" w:hAnsi="Arial" w:cs="Arial"/>
          <w:b/>
          <w:sz w:val="26"/>
          <w:szCs w:val="26"/>
        </w:rPr>
        <w:t>СОВЕТ ДЕПУТАТОВ</w:t>
      </w:r>
    </w:p>
    <w:p w:rsidR="00B50DEF" w:rsidRPr="00343D03" w:rsidRDefault="00B50DEF" w:rsidP="00B50DEF">
      <w:pPr>
        <w:jc w:val="center"/>
        <w:rPr>
          <w:rFonts w:ascii="Arial" w:hAnsi="Arial" w:cs="Arial"/>
          <w:b/>
          <w:sz w:val="26"/>
          <w:szCs w:val="26"/>
        </w:rPr>
      </w:pPr>
      <w:r w:rsidRPr="00343D03">
        <w:rPr>
          <w:rFonts w:ascii="Arial" w:hAnsi="Arial" w:cs="Arial"/>
          <w:b/>
          <w:sz w:val="26"/>
          <w:szCs w:val="26"/>
        </w:rPr>
        <w:t>ПОСЕЛЕНИЯ МИХАЙЛОВО-ЯРЦЕВСКОЕ В ГОРОДЕ МОСКВЕ</w:t>
      </w:r>
    </w:p>
    <w:p w:rsidR="00B50DEF" w:rsidRPr="00343D03" w:rsidRDefault="00B50DEF" w:rsidP="00B50DEF">
      <w:pPr>
        <w:jc w:val="center"/>
        <w:rPr>
          <w:rFonts w:ascii="Arial" w:hAnsi="Arial" w:cs="Arial"/>
          <w:b/>
          <w:sz w:val="26"/>
          <w:szCs w:val="26"/>
        </w:rPr>
      </w:pPr>
    </w:p>
    <w:p w:rsidR="001206FC" w:rsidRPr="00B425E7" w:rsidRDefault="00B50DEF" w:rsidP="00B50DE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425E7">
        <w:rPr>
          <w:rFonts w:ascii="Arial" w:hAnsi="Arial" w:cs="Arial"/>
          <w:b/>
          <w:sz w:val="24"/>
          <w:szCs w:val="24"/>
        </w:rPr>
        <w:t>Р</w:t>
      </w:r>
      <w:proofErr w:type="gramEnd"/>
      <w:r w:rsidRPr="00B425E7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A92F24" w:rsidRDefault="00A92F24" w:rsidP="00B50DEF">
      <w:pPr>
        <w:jc w:val="center"/>
        <w:rPr>
          <w:rFonts w:ascii="Arial" w:hAnsi="Arial" w:cs="Arial"/>
        </w:rPr>
      </w:pPr>
    </w:p>
    <w:p w:rsidR="00B50DEF" w:rsidRDefault="00B50DEF" w:rsidP="00B50D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50DEF" w:rsidRPr="00747FAF" w:rsidRDefault="00B823F6" w:rsidP="00B50D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080A1E">
        <w:rPr>
          <w:rFonts w:ascii="Arial" w:hAnsi="Arial" w:cs="Arial"/>
          <w:sz w:val="24"/>
          <w:szCs w:val="24"/>
        </w:rPr>
        <w:t xml:space="preserve"> декабря </w:t>
      </w:r>
      <w:r w:rsidR="00B50DEF" w:rsidRPr="009D7C93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="00B50DEF" w:rsidRPr="009D7C93">
        <w:rPr>
          <w:rFonts w:ascii="Arial" w:hAnsi="Arial" w:cs="Arial"/>
          <w:sz w:val="24"/>
          <w:szCs w:val="24"/>
        </w:rPr>
        <w:t xml:space="preserve">г.                                                               </w:t>
      </w:r>
      <w:r w:rsidR="00A92F24">
        <w:rPr>
          <w:rFonts w:ascii="Arial" w:hAnsi="Arial" w:cs="Arial"/>
          <w:sz w:val="24"/>
          <w:szCs w:val="24"/>
        </w:rPr>
        <w:t xml:space="preserve"> </w:t>
      </w:r>
      <w:r w:rsidR="00B50DEF" w:rsidRPr="009D7C93">
        <w:rPr>
          <w:rFonts w:ascii="Arial" w:hAnsi="Arial" w:cs="Arial"/>
          <w:sz w:val="24"/>
          <w:szCs w:val="24"/>
        </w:rPr>
        <w:t xml:space="preserve">                 </w:t>
      </w:r>
      <w:r w:rsidR="00B50DEF">
        <w:rPr>
          <w:rFonts w:ascii="Arial" w:hAnsi="Arial" w:cs="Arial"/>
          <w:sz w:val="24"/>
          <w:szCs w:val="24"/>
        </w:rPr>
        <w:t xml:space="preserve">             </w:t>
      </w:r>
      <w:r w:rsidR="00B50DEF" w:rsidRPr="009D7C93">
        <w:rPr>
          <w:rFonts w:ascii="Arial" w:hAnsi="Arial" w:cs="Arial"/>
          <w:sz w:val="24"/>
          <w:szCs w:val="24"/>
        </w:rPr>
        <w:t xml:space="preserve">  </w:t>
      </w:r>
      <w:r w:rsidR="00DA2AF1">
        <w:rPr>
          <w:rFonts w:ascii="Arial" w:hAnsi="Arial" w:cs="Arial"/>
          <w:sz w:val="24"/>
          <w:szCs w:val="24"/>
        </w:rPr>
        <w:t xml:space="preserve"> </w:t>
      </w:r>
      <w:r w:rsidR="004B27BD">
        <w:rPr>
          <w:rFonts w:ascii="Arial" w:hAnsi="Arial" w:cs="Arial"/>
          <w:sz w:val="24"/>
          <w:szCs w:val="24"/>
        </w:rPr>
        <w:t>№3</w:t>
      </w:r>
      <w:r w:rsidR="000A509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5</w:t>
      </w:r>
    </w:p>
    <w:p w:rsidR="00B50DEF" w:rsidRPr="009D7C93" w:rsidRDefault="00B50DEF" w:rsidP="00B50DEF">
      <w:pPr>
        <w:jc w:val="both"/>
        <w:rPr>
          <w:rFonts w:ascii="Arial" w:hAnsi="Arial" w:cs="Arial"/>
          <w:sz w:val="24"/>
          <w:szCs w:val="24"/>
        </w:rPr>
      </w:pPr>
    </w:p>
    <w:p w:rsidR="004B27BD" w:rsidRPr="004B27BD" w:rsidRDefault="004B27BD" w:rsidP="00647BF8">
      <w:pPr>
        <w:tabs>
          <w:tab w:val="left" w:pos="4111"/>
        </w:tabs>
        <w:ind w:right="4819"/>
        <w:jc w:val="both"/>
        <w:rPr>
          <w:rFonts w:ascii="Arial" w:hAnsi="Arial" w:cs="Arial"/>
          <w:sz w:val="24"/>
          <w:szCs w:val="24"/>
        </w:rPr>
      </w:pPr>
      <w:r w:rsidRPr="004B27BD">
        <w:rPr>
          <w:rFonts w:ascii="Arial" w:hAnsi="Arial" w:cs="Arial"/>
          <w:sz w:val="24"/>
          <w:szCs w:val="24"/>
        </w:rPr>
        <w:t>О приеме в муниципальную собственность</w:t>
      </w:r>
      <w:r w:rsidR="00647BF8">
        <w:rPr>
          <w:rFonts w:ascii="Arial" w:hAnsi="Arial" w:cs="Arial"/>
          <w:sz w:val="24"/>
          <w:szCs w:val="24"/>
        </w:rPr>
        <w:t xml:space="preserve"> поселения Михайлово-Ярцевское информационных </w:t>
      </w:r>
      <w:r w:rsidRPr="004B27BD">
        <w:rPr>
          <w:rFonts w:ascii="Arial" w:hAnsi="Arial" w:cs="Arial"/>
          <w:sz w:val="24"/>
          <w:szCs w:val="24"/>
        </w:rPr>
        <w:t xml:space="preserve">конструкций, </w:t>
      </w:r>
      <w:r w:rsidR="00647BF8">
        <w:rPr>
          <w:rFonts w:ascii="Arial" w:hAnsi="Arial" w:cs="Arial"/>
          <w:sz w:val="24"/>
          <w:szCs w:val="24"/>
        </w:rPr>
        <w:t xml:space="preserve">  </w:t>
      </w:r>
      <w:r w:rsidRPr="004B27BD">
        <w:rPr>
          <w:rFonts w:ascii="Arial" w:hAnsi="Arial" w:cs="Arial"/>
          <w:sz w:val="24"/>
          <w:szCs w:val="24"/>
        </w:rPr>
        <w:t xml:space="preserve">предназначенных </w:t>
      </w:r>
      <w:r w:rsidR="00647BF8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4B27BD">
        <w:rPr>
          <w:rFonts w:ascii="Arial" w:hAnsi="Arial" w:cs="Arial"/>
          <w:sz w:val="24"/>
          <w:szCs w:val="24"/>
        </w:rPr>
        <w:t>для</w:t>
      </w:r>
      <w:proofErr w:type="gramEnd"/>
    </w:p>
    <w:p w:rsidR="00B50DEF" w:rsidRPr="009D7C93" w:rsidRDefault="004B27BD" w:rsidP="00647BF8">
      <w:pPr>
        <w:tabs>
          <w:tab w:val="left" w:pos="4111"/>
        </w:tabs>
        <w:ind w:right="4819"/>
        <w:jc w:val="both"/>
        <w:rPr>
          <w:rFonts w:ascii="Arial" w:hAnsi="Arial" w:cs="Arial"/>
          <w:sz w:val="24"/>
          <w:szCs w:val="24"/>
        </w:rPr>
      </w:pPr>
      <w:r w:rsidRPr="004B27BD">
        <w:rPr>
          <w:rFonts w:ascii="Arial" w:hAnsi="Arial" w:cs="Arial"/>
          <w:sz w:val="24"/>
          <w:szCs w:val="24"/>
        </w:rPr>
        <w:t>информирования населения</w:t>
      </w:r>
    </w:p>
    <w:p w:rsidR="00B50DEF" w:rsidRPr="009D7C93" w:rsidRDefault="00B50DEF" w:rsidP="00B50DEF">
      <w:pPr>
        <w:jc w:val="both"/>
        <w:rPr>
          <w:rFonts w:ascii="Arial" w:hAnsi="Arial" w:cs="Arial"/>
          <w:sz w:val="24"/>
          <w:szCs w:val="24"/>
        </w:rPr>
      </w:pPr>
    </w:p>
    <w:p w:rsidR="00B50DEF" w:rsidRPr="009D7C93" w:rsidRDefault="004B27BD" w:rsidP="00343D0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27BD">
        <w:rPr>
          <w:rFonts w:ascii="Arial" w:hAnsi="Arial" w:cs="Arial"/>
          <w:sz w:val="24"/>
          <w:szCs w:val="24"/>
        </w:rPr>
        <w:t>На основании Постановления Правительства Российск</w:t>
      </w:r>
      <w:r w:rsidR="00343D03">
        <w:rPr>
          <w:rFonts w:ascii="Arial" w:hAnsi="Arial" w:cs="Arial"/>
          <w:sz w:val="24"/>
          <w:szCs w:val="24"/>
        </w:rPr>
        <w:t>ой Федерации от 13.06.2006 №</w:t>
      </w:r>
      <w:r w:rsidRPr="004B27BD">
        <w:rPr>
          <w:rFonts w:ascii="Arial" w:hAnsi="Arial" w:cs="Arial"/>
          <w:sz w:val="24"/>
          <w:szCs w:val="24"/>
        </w:rPr>
        <w:t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</w:t>
      </w:r>
      <w:r>
        <w:rPr>
          <w:rFonts w:ascii="Arial" w:hAnsi="Arial" w:cs="Arial"/>
          <w:sz w:val="24"/>
          <w:szCs w:val="24"/>
        </w:rPr>
        <w:t>и», Устава поселения Михайлово-Ярцевское</w:t>
      </w:r>
      <w:r w:rsidRPr="004B27BD">
        <w:rPr>
          <w:rFonts w:ascii="Arial" w:hAnsi="Arial" w:cs="Arial"/>
          <w:sz w:val="24"/>
          <w:szCs w:val="24"/>
        </w:rPr>
        <w:t>, в целях организации сохранности, содержания</w:t>
      </w:r>
      <w:proofErr w:type="gramEnd"/>
      <w:r w:rsidRPr="004B27BD">
        <w:rPr>
          <w:rFonts w:ascii="Arial" w:hAnsi="Arial" w:cs="Arial"/>
          <w:sz w:val="24"/>
          <w:szCs w:val="24"/>
        </w:rPr>
        <w:t xml:space="preserve"> и дальнейшей эксплуатации информационных конструкций, предназначенных для информирован</w:t>
      </w:r>
      <w:r>
        <w:rPr>
          <w:rFonts w:ascii="Arial" w:hAnsi="Arial" w:cs="Arial"/>
          <w:sz w:val="24"/>
          <w:szCs w:val="24"/>
        </w:rPr>
        <w:t>ия жителей поселения Михайлово-Ярцевское,</w:t>
      </w:r>
    </w:p>
    <w:p w:rsidR="00B50DEF" w:rsidRDefault="00B50DEF" w:rsidP="00B50DEF">
      <w:pPr>
        <w:ind w:left="-426" w:firstLine="426"/>
        <w:jc w:val="center"/>
        <w:rPr>
          <w:rFonts w:ascii="Arial" w:hAnsi="Arial" w:cs="Arial"/>
          <w:sz w:val="24"/>
          <w:szCs w:val="24"/>
        </w:rPr>
      </w:pPr>
    </w:p>
    <w:p w:rsidR="00B50DEF" w:rsidRDefault="00B50DEF" w:rsidP="00B50DEF">
      <w:pPr>
        <w:ind w:left="-426" w:firstLine="426"/>
        <w:jc w:val="center"/>
        <w:rPr>
          <w:rFonts w:ascii="Arial" w:hAnsi="Arial" w:cs="Arial"/>
          <w:sz w:val="24"/>
          <w:szCs w:val="24"/>
        </w:rPr>
      </w:pPr>
      <w:r w:rsidRPr="009D7C93">
        <w:rPr>
          <w:rFonts w:ascii="Arial" w:hAnsi="Arial" w:cs="Arial"/>
          <w:sz w:val="24"/>
          <w:szCs w:val="24"/>
        </w:rPr>
        <w:t>Совет депутатов</w:t>
      </w:r>
      <w:r>
        <w:rPr>
          <w:rFonts w:ascii="Arial" w:hAnsi="Arial" w:cs="Arial"/>
          <w:sz w:val="24"/>
          <w:szCs w:val="24"/>
        </w:rPr>
        <w:t xml:space="preserve"> </w:t>
      </w:r>
      <w:r w:rsidRPr="009D7C93">
        <w:rPr>
          <w:rFonts w:ascii="Arial" w:hAnsi="Arial" w:cs="Arial"/>
          <w:sz w:val="24"/>
          <w:szCs w:val="24"/>
        </w:rPr>
        <w:t>поселения Михайлово-Ярцевское</w:t>
      </w:r>
    </w:p>
    <w:p w:rsidR="00343D03" w:rsidRDefault="00343D03" w:rsidP="00B50DEF">
      <w:pPr>
        <w:ind w:left="-426" w:firstLine="426"/>
        <w:jc w:val="center"/>
        <w:rPr>
          <w:rFonts w:ascii="Arial" w:hAnsi="Arial" w:cs="Arial"/>
          <w:sz w:val="24"/>
          <w:szCs w:val="24"/>
        </w:rPr>
      </w:pPr>
    </w:p>
    <w:p w:rsidR="00B50DEF" w:rsidRPr="009D7C93" w:rsidRDefault="00B50DEF" w:rsidP="00B50DEF">
      <w:pPr>
        <w:ind w:left="-426" w:firstLine="426"/>
        <w:jc w:val="center"/>
        <w:rPr>
          <w:rFonts w:ascii="Arial" w:hAnsi="Arial" w:cs="Arial"/>
          <w:sz w:val="24"/>
          <w:szCs w:val="24"/>
        </w:rPr>
      </w:pPr>
      <w:r w:rsidRPr="009D7C93">
        <w:rPr>
          <w:rFonts w:ascii="Arial" w:hAnsi="Arial" w:cs="Arial"/>
          <w:sz w:val="24"/>
          <w:szCs w:val="24"/>
        </w:rPr>
        <w:t>РЕШИЛ:</w:t>
      </w:r>
    </w:p>
    <w:p w:rsidR="00B50DEF" w:rsidRPr="009D7C93" w:rsidRDefault="00B50DEF" w:rsidP="00B50DEF">
      <w:pPr>
        <w:rPr>
          <w:rFonts w:ascii="Arial" w:hAnsi="Arial" w:cs="Arial"/>
          <w:sz w:val="24"/>
          <w:szCs w:val="24"/>
        </w:rPr>
      </w:pPr>
    </w:p>
    <w:p w:rsidR="004B27BD" w:rsidRPr="004B27BD" w:rsidRDefault="004B27BD" w:rsidP="00343D03">
      <w:pPr>
        <w:pStyle w:val="aa"/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27BD">
        <w:rPr>
          <w:rFonts w:ascii="Arial" w:hAnsi="Arial" w:cs="Arial"/>
          <w:sz w:val="24"/>
          <w:szCs w:val="24"/>
        </w:rPr>
        <w:t xml:space="preserve">1. Согласовать прием имущества, находящегося в собственности города Москвы, в собственность </w:t>
      </w:r>
      <w:r w:rsidR="00343D03">
        <w:rPr>
          <w:rFonts w:ascii="Arial" w:hAnsi="Arial" w:cs="Arial"/>
          <w:sz w:val="24"/>
          <w:szCs w:val="24"/>
        </w:rPr>
        <w:t>поселения Михайлово-Ярцевское (П</w:t>
      </w:r>
      <w:r w:rsidRPr="004B27BD">
        <w:rPr>
          <w:rFonts w:ascii="Arial" w:hAnsi="Arial" w:cs="Arial"/>
          <w:sz w:val="24"/>
          <w:szCs w:val="24"/>
        </w:rPr>
        <w:t>риложение).</w:t>
      </w:r>
    </w:p>
    <w:p w:rsidR="004B27BD" w:rsidRPr="004B27BD" w:rsidRDefault="004B27BD" w:rsidP="00343D03">
      <w:pPr>
        <w:pStyle w:val="aa"/>
        <w:shd w:val="clear" w:color="auto" w:fill="FFFFFF"/>
        <w:ind w:left="0" w:firstLine="709"/>
        <w:jc w:val="both"/>
        <w:rPr>
          <w:rFonts w:ascii="Arial" w:hAnsi="Arial" w:cs="Arial"/>
          <w:bCs/>
          <w:color w:val="4A442A"/>
          <w:sz w:val="24"/>
          <w:szCs w:val="24"/>
        </w:rPr>
      </w:pPr>
      <w:r w:rsidRPr="004B27BD">
        <w:rPr>
          <w:rFonts w:ascii="Arial" w:hAnsi="Arial" w:cs="Arial"/>
          <w:sz w:val="24"/>
          <w:szCs w:val="24"/>
        </w:rPr>
        <w:t xml:space="preserve">2. Поручить администрации поселения Михайлово-Ярцевское организовать прием имущества в муниципальную собственность. </w:t>
      </w:r>
    </w:p>
    <w:p w:rsidR="004B27BD" w:rsidRPr="004B27BD" w:rsidRDefault="004B27BD" w:rsidP="00343D03">
      <w:pPr>
        <w:pStyle w:val="ab"/>
        <w:rPr>
          <w:rFonts w:ascii="Arial" w:hAnsi="Arial" w:cs="Arial"/>
          <w:sz w:val="24"/>
        </w:rPr>
      </w:pPr>
      <w:r w:rsidRPr="004B27BD">
        <w:rPr>
          <w:rFonts w:ascii="Arial" w:hAnsi="Arial" w:cs="Arial"/>
          <w:sz w:val="24"/>
        </w:rPr>
        <w:t>3. Настоящее решение вступает в силу со дня его подписания.</w:t>
      </w:r>
    </w:p>
    <w:p w:rsidR="00B50DEF" w:rsidRPr="004B27BD" w:rsidRDefault="004B27BD" w:rsidP="00343D03">
      <w:pPr>
        <w:pStyle w:val="aa"/>
        <w:ind w:left="0" w:firstLine="709"/>
        <w:jc w:val="both"/>
        <w:rPr>
          <w:rFonts w:ascii="Arial" w:hAnsi="Arial" w:cs="Arial"/>
          <w:sz w:val="24"/>
          <w:szCs w:val="24"/>
        </w:rPr>
      </w:pPr>
      <w:r w:rsidRPr="004B27BD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="00B50DEF" w:rsidRPr="004B27BD">
        <w:rPr>
          <w:rFonts w:ascii="Arial" w:hAnsi="Arial" w:cs="Arial"/>
          <w:sz w:val="24"/>
          <w:szCs w:val="24"/>
        </w:rPr>
        <w:t>Кон</w:t>
      </w:r>
      <w:r w:rsidR="00107B5D" w:rsidRPr="004B27BD">
        <w:rPr>
          <w:rFonts w:ascii="Arial" w:hAnsi="Arial" w:cs="Arial"/>
          <w:sz w:val="24"/>
          <w:szCs w:val="24"/>
        </w:rPr>
        <w:t>троль за исполнение настоящего р</w:t>
      </w:r>
      <w:r w:rsidR="00EA3D78" w:rsidRPr="004B27BD">
        <w:rPr>
          <w:rFonts w:ascii="Arial" w:hAnsi="Arial" w:cs="Arial"/>
          <w:sz w:val="24"/>
          <w:szCs w:val="24"/>
        </w:rPr>
        <w:t>ешения возложить на Главу поселения Мих</w:t>
      </w:r>
      <w:r w:rsidR="00DA2AF1" w:rsidRPr="004B27BD">
        <w:rPr>
          <w:rFonts w:ascii="Arial" w:hAnsi="Arial" w:cs="Arial"/>
          <w:sz w:val="24"/>
          <w:szCs w:val="24"/>
        </w:rPr>
        <w:t>айлово-Ярцевское Г.К. Загорского.</w:t>
      </w:r>
    </w:p>
    <w:p w:rsidR="00B50DEF" w:rsidRPr="00B50DEF" w:rsidRDefault="00B50DEF" w:rsidP="00035D09">
      <w:pPr>
        <w:ind w:left="284"/>
        <w:jc w:val="both"/>
        <w:rPr>
          <w:rFonts w:ascii="Arial" w:hAnsi="Arial" w:cs="Arial"/>
          <w:sz w:val="24"/>
          <w:szCs w:val="24"/>
        </w:rPr>
      </w:pPr>
    </w:p>
    <w:p w:rsidR="00B50DEF" w:rsidRPr="00B50DEF" w:rsidRDefault="00B50DEF" w:rsidP="00B50DEF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50DEF" w:rsidRDefault="00B50DEF" w:rsidP="00B50DE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50DEF" w:rsidRPr="00B50DEF" w:rsidRDefault="00B50DEF" w:rsidP="00B50DE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0DEF">
        <w:rPr>
          <w:rFonts w:ascii="Arial" w:hAnsi="Arial" w:cs="Arial"/>
          <w:sz w:val="24"/>
          <w:szCs w:val="24"/>
        </w:rPr>
        <w:t xml:space="preserve">Глава  поселения                   </w:t>
      </w:r>
      <w:r w:rsidR="00EA3D78"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="00EA3D78">
        <w:rPr>
          <w:rFonts w:ascii="Arial" w:hAnsi="Arial" w:cs="Arial"/>
          <w:sz w:val="24"/>
          <w:szCs w:val="24"/>
        </w:rPr>
        <w:t>Г.К.Загорский</w:t>
      </w:r>
      <w:proofErr w:type="spellEnd"/>
    </w:p>
    <w:p w:rsidR="00B50DEF" w:rsidRPr="00B50DEF" w:rsidRDefault="00B50DEF" w:rsidP="00B50DEF">
      <w:pPr>
        <w:ind w:left="360"/>
        <w:rPr>
          <w:rFonts w:ascii="Arial" w:hAnsi="Arial" w:cs="Arial"/>
          <w:sz w:val="24"/>
          <w:szCs w:val="24"/>
        </w:rPr>
      </w:pPr>
      <w:r w:rsidRPr="00B50DEF">
        <w:rPr>
          <w:rFonts w:ascii="Arial" w:hAnsi="Arial" w:cs="Arial"/>
          <w:sz w:val="24"/>
          <w:szCs w:val="24"/>
        </w:rPr>
        <w:t xml:space="preserve"> </w:t>
      </w: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647BF8" w:rsidRDefault="00647BF8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4B27BD" w:rsidRDefault="00343D03" w:rsidP="00EF4B14">
      <w:pPr>
        <w:ind w:left="6096"/>
        <w:jc w:val="both"/>
        <w:rPr>
          <w:rFonts w:ascii="Arial" w:hAnsi="Arial" w:cs="Arial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97.1pt;margin-top:-16.15pt;width:185.8pt;height:53.95pt;z-index:25165977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color="white">
            <v:textbox style="mso-fit-shape-to-text:t">
              <w:txbxContent>
                <w:p w:rsidR="00343D03" w:rsidRPr="00343D03" w:rsidRDefault="00343D03" w:rsidP="00343D03">
                  <w:pPr>
                    <w:rPr>
                      <w:rFonts w:ascii="Arial" w:hAnsi="Arial" w:cs="Arial"/>
                    </w:rPr>
                  </w:pPr>
                  <w:r w:rsidRPr="00343D03">
                    <w:rPr>
                      <w:rFonts w:ascii="Arial" w:hAnsi="Arial" w:cs="Arial"/>
                    </w:rPr>
                    <w:t xml:space="preserve">Приложение </w:t>
                  </w:r>
                </w:p>
                <w:p w:rsidR="00343D03" w:rsidRPr="00343D03" w:rsidRDefault="00343D03" w:rsidP="00343D03">
                  <w:pPr>
                    <w:rPr>
                      <w:rFonts w:ascii="Arial" w:hAnsi="Arial" w:cs="Arial"/>
                    </w:rPr>
                  </w:pPr>
                  <w:r w:rsidRPr="00343D03">
                    <w:rPr>
                      <w:rFonts w:ascii="Arial" w:hAnsi="Arial" w:cs="Arial"/>
                    </w:rPr>
                    <w:t>к решению Совета депутатов</w:t>
                  </w:r>
                </w:p>
                <w:p w:rsidR="00343D03" w:rsidRPr="00343D03" w:rsidRDefault="00343D03" w:rsidP="00343D03">
                  <w:pPr>
                    <w:rPr>
                      <w:rFonts w:ascii="Arial" w:hAnsi="Arial" w:cs="Arial"/>
                    </w:rPr>
                  </w:pPr>
                  <w:r w:rsidRPr="00343D03">
                    <w:rPr>
                      <w:rFonts w:ascii="Arial" w:hAnsi="Arial" w:cs="Arial"/>
                    </w:rPr>
                    <w:t xml:space="preserve">поселения Михайлово-Ярцевское </w:t>
                  </w:r>
                </w:p>
                <w:p w:rsidR="00343D03" w:rsidRPr="00343D03" w:rsidRDefault="00343D03" w:rsidP="00343D0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в городе Москве от 19.12.2019</w:t>
                  </w:r>
                  <w:r w:rsidRPr="00343D03">
                    <w:rPr>
                      <w:rFonts w:ascii="Arial" w:hAnsi="Arial" w:cs="Arial"/>
                    </w:rPr>
                    <w:t xml:space="preserve"> №3/5  </w:t>
                  </w:r>
                </w:p>
              </w:txbxContent>
            </v:textbox>
          </v:shape>
        </w:pict>
      </w:r>
    </w:p>
    <w:p w:rsidR="004B27BD" w:rsidRDefault="004B27BD" w:rsidP="00EF4B14">
      <w:pPr>
        <w:ind w:left="6096"/>
        <w:jc w:val="both"/>
        <w:rPr>
          <w:rFonts w:ascii="Arial" w:hAnsi="Arial" w:cs="Arial"/>
        </w:rPr>
      </w:pPr>
    </w:p>
    <w:p w:rsidR="00647BF8" w:rsidRDefault="00647BF8" w:rsidP="00EF4B14">
      <w:pPr>
        <w:ind w:left="6096"/>
        <w:jc w:val="both"/>
        <w:rPr>
          <w:rFonts w:ascii="Arial" w:hAnsi="Arial" w:cs="Arial"/>
        </w:rPr>
      </w:pPr>
    </w:p>
    <w:p w:rsidR="00647BF8" w:rsidRDefault="00647BF8" w:rsidP="00EF4B14">
      <w:pPr>
        <w:ind w:left="6096"/>
        <w:jc w:val="both"/>
        <w:rPr>
          <w:rFonts w:ascii="Arial" w:hAnsi="Arial" w:cs="Arial"/>
        </w:rPr>
      </w:pPr>
    </w:p>
    <w:p w:rsidR="00647BF8" w:rsidRDefault="00647BF8" w:rsidP="00EF4B14">
      <w:pPr>
        <w:ind w:left="6096"/>
        <w:jc w:val="both"/>
        <w:rPr>
          <w:rFonts w:ascii="Arial" w:hAnsi="Arial" w:cs="Arial"/>
        </w:rPr>
      </w:pPr>
    </w:p>
    <w:p w:rsidR="00647BF8" w:rsidRDefault="00647BF8" w:rsidP="00EF4B14">
      <w:pPr>
        <w:ind w:left="6096"/>
        <w:jc w:val="both"/>
        <w:rPr>
          <w:rFonts w:ascii="Arial" w:hAnsi="Arial" w:cs="Arial"/>
        </w:rPr>
      </w:pPr>
    </w:p>
    <w:p w:rsidR="00647BF8" w:rsidRDefault="00647BF8" w:rsidP="00EF4B14">
      <w:pPr>
        <w:ind w:left="6096"/>
        <w:jc w:val="both"/>
        <w:rPr>
          <w:rFonts w:ascii="Arial" w:hAnsi="Arial" w:cs="Arial"/>
        </w:rPr>
      </w:pPr>
    </w:p>
    <w:p w:rsidR="004B27BD" w:rsidRDefault="004B27BD" w:rsidP="00EF4B14">
      <w:pPr>
        <w:ind w:left="6096"/>
        <w:jc w:val="both"/>
        <w:rPr>
          <w:rFonts w:ascii="Arial" w:hAnsi="Arial" w:cs="Arial"/>
        </w:rPr>
      </w:pPr>
    </w:p>
    <w:p w:rsidR="00343D03" w:rsidRPr="00343D03" w:rsidRDefault="004B27BD" w:rsidP="004B27BD">
      <w:pPr>
        <w:ind w:left="1134" w:right="1134"/>
        <w:jc w:val="center"/>
        <w:rPr>
          <w:rFonts w:ascii="Arial" w:hAnsi="Arial" w:cs="Arial"/>
          <w:b/>
          <w:bCs/>
          <w:sz w:val="24"/>
          <w:szCs w:val="24"/>
        </w:rPr>
      </w:pPr>
      <w:r w:rsidRPr="00343D03">
        <w:rPr>
          <w:rFonts w:ascii="Arial" w:hAnsi="Arial" w:cs="Arial"/>
          <w:b/>
          <w:bCs/>
          <w:sz w:val="24"/>
          <w:szCs w:val="24"/>
        </w:rPr>
        <w:t>ПЕРЕЧЕНЬ</w:t>
      </w:r>
    </w:p>
    <w:p w:rsidR="00343D03" w:rsidRDefault="004B27BD" w:rsidP="004B27BD">
      <w:pPr>
        <w:ind w:left="1134" w:right="1134"/>
        <w:jc w:val="center"/>
        <w:rPr>
          <w:rFonts w:ascii="Arial" w:hAnsi="Arial" w:cs="Arial"/>
          <w:b/>
          <w:bCs/>
          <w:sz w:val="24"/>
          <w:szCs w:val="24"/>
        </w:rPr>
      </w:pPr>
      <w:r w:rsidRPr="00343D03">
        <w:rPr>
          <w:rFonts w:ascii="Arial" w:hAnsi="Arial" w:cs="Arial"/>
          <w:b/>
          <w:bCs/>
          <w:sz w:val="24"/>
          <w:szCs w:val="24"/>
        </w:rPr>
        <w:t xml:space="preserve">имущества, передаваемого из собственности </w:t>
      </w:r>
    </w:p>
    <w:p w:rsidR="00343D03" w:rsidRDefault="004B27BD" w:rsidP="004B27BD">
      <w:pPr>
        <w:ind w:left="1134" w:right="1134"/>
        <w:jc w:val="center"/>
        <w:rPr>
          <w:rFonts w:ascii="Arial" w:hAnsi="Arial" w:cs="Arial"/>
          <w:b/>
          <w:sz w:val="24"/>
          <w:szCs w:val="24"/>
        </w:rPr>
      </w:pPr>
      <w:r w:rsidRPr="00343D03">
        <w:rPr>
          <w:rFonts w:ascii="Arial" w:hAnsi="Arial" w:cs="Arial"/>
          <w:b/>
          <w:bCs/>
          <w:sz w:val="24"/>
          <w:szCs w:val="24"/>
        </w:rPr>
        <w:t>города Москвы</w:t>
      </w:r>
      <w:r w:rsidR="00343D0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D03">
        <w:rPr>
          <w:rFonts w:ascii="Arial" w:hAnsi="Arial" w:cs="Arial"/>
          <w:b/>
          <w:bCs/>
          <w:sz w:val="24"/>
          <w:szCs w:val="24"/>
        </w:rPr>
        <w:t xml:space="preserve">в собственность </w:t>
      </w:r>
      <w:r w:rsidRPr="00343D03">
        <w:rPr>
          <w:rFonts w:ascii="Arial" w:hAnsi="Arial" w:cs="Arial"/>
          <w:b/>
          <w:sz w:val="24"/>
          <w:szCs w:val="24"/>
        </w:rPr>
        <w:t xml:space="preserve">поселения </w:t>
      </w:r>
    </w:p>
    <w:p w:rsidR="004B27BD" w:rsidRPr="00343D03" w:rsidRDefault="004B27BD" w:rsidP="004B27BD">
      <w:pPr>
        <w:ind w:left="1134" w:right="113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43D03">
        <w:rPr>
          <w:rFonts w:ascii="Arial" w:hAnsi="Arial" w:cs="Arial"/>
          <w:b/>
          <w:sz w:val="24"/>
          <w:szCs w:val="24"/>
        </w:rPr>
        <w:t>Михайлово-Ярцевское</w:t>
      </w:r>
      <w:r w:rsidRPr="00343D03">
        <w:rPr>
          <w:rFonts w:ascii="Arial" w:hAnsi="Arial" w:cs="Arial"/>
          <w:sz w:val="24"/>
          <w:szCs w:val="24"/>
        </w:rPr>
        <w:t xml:space="preserve"> </w:t>
      </w:r>
    </w:p>
    <w:p w:rsidR="004B27BD" w:rsidRPr="004B27BD" w:rsidRDefault="004B27BD" w:rsidP="004B27BD">
      <w:pPr>
        <w:ind w:left="1134" w:right="1134"/>
        <w:jc w:val="center"/>
        <w:rPr>
          <w:sz w:val="24"/>
          <w:szCs w:val="24"/>
        </w:rPr>
      </w:pPr>
    </w:p>
    <w:p w:rsidR="004B27BD" w:rsidRPr="004B27BD" w:rsidRDefault="004B27BD" w:rsidP="004B27BD">
      <w:pPr>
        <w:ind w:left="1134" w:right="1134"/>
        <w:jc w:val="center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1909"/>
        <w:gridCol w:w="1842"/>
        <w:gridCol w:w="2028"/>
      </w:tblGrid>
      <w:tr w:rsidR="004B27BD" w:rsidRPr="004B27BD" w:rsidTr="00FA0EA6">
        <w:trPr>
          <w:trHeight w:val="444"/>
        </w:trPr>
        <w:tc>
          <w:tcPr>
            <w:tcW w:w="5245" w:type="dxa"/>
            <w:shd w:val="clear" w:color="auto" w:fill="auto"/>
          </w:tcPr>
          <w:p w:rsidR="004B27BD" w:rsidRPr="00343D03" w:rsidRDefault="00343D03" w:rsidP="00FA0EA6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343D03">
              <w:rPr>
                <w:rFonts w:ascii="Arial" w:hAnsi="Arial" w:cs="Arial"/>
                <w:b/>
              </w:rPr>
              <w:t>Н</w:t>
            </w:r>
            <w:r w:rsidR="004B27BD" w:rsidRPr="00343D03">
              <w:rPr>
                <w:rFonts w:ascii="Arial" w:hAnsi="Arial" w:cs="Arial"/>
                <w:b/>
              </w:rPr>
              <w:t>аименование оборудования</w:t>
            </w:r>
          </w:p>
        </w:tc>
        <w:tc>
          <w:tcPr>
            <w:tcW w:w="3260" w:type="dxa"/>
            <w:shd w:val="clear" w:color="auto" w:fill="auto"/>
          </w:tcPr>
          <w:p w:rsidR="004B27BD" w:rsidRPr="00343D03" w:rsidRDefault="00343D03" w:rsidP="00FA0EA6">
            <w:pPr>
              <w:ind w:right="-2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Ц</w:t>
            </w:r>
            <w:r w:rsidR="004B27BD" w:rsidRPr="00343D03">
              <w:rPr>
                <w:rFonts w:ascii="Arial" w:hAnsi="Arial" w:cs="Arial"/>
                <w:b/>
              </w:rPr>
              <w:t>ена за единицу (руб.)</w:t>
            </w:r>
          </w:p>
        </w:tc>
        <w:tc>
          <w:tcPr>
            <w:tcW w:w="2629" w:type="dxa"/>
            <w:shd w:val="clear" w:color="auto" w:fill="auto"/>
          </w:tcPr>
          <w:p w:rsidR="004B27BD" w:rsidRPr="00343D03" w:rsidRDefault="004B27BD" w:rsidP="00FA0EA6">
            <w:pPr>
              <w:ind w:right="-172"/>
              <w:jc w:val="center"/>
              <w:rPr>
                <w:rFonts w:ascii="Arial" w:hAnsi="Arial" w:cs="Arial"/>
                <w:b/>
              </w:rPr>
            </w:pPr>
            <w:r w:rsidRPr="00343D03">
              <w:rPr>
                <w:rFonts w:ascii="Arial" w:hAnsi="Arial" w:cs="Arial"/>
                <w:b/>
              </w:rPr>
              <w:t>Количество (шт.)</w:t>
            </w:r>
          </w:p>
        </w:tc>
        <w:tc>
          <w:tcPr>
            <w:tcW w:w="2899" w:type="dxa"/>
            <w:shd w:val="clear" w:color="auto" w:fill="auto"/>
          </w:tcPr>
          <w:p w:rsidR="004B27BD" w:rsidRPr="00343D03" w:rsidRDefault="00343D03" w:rsidP="00FA0EA6">
            <w:pPr>
              <w:ind w:righ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="004B27BD" w:rsidRPr="00343D03">
              <w:rPr>
                <w:rFonts w:ascii="Arial" w:hAnsi="Arial" w:cs="Arial"/>
                <w:b/>
              </w:rPr>
              <w:t>тоимость (руб.)</w:t>
            </w:r>
          </w:p>
        </w:tc>
      </w:tr>
      <w:tr w:rsidR="004B27BD" w:rsidRPr="004B27BD" w:rsidTr="00FA0EA6">
        <w:trPr>
          <w:trHeight w:val="496"/>
        </w:trPr>
        <w:tc>
          <w:tcPr>
            <w:tcW w:w="5245" w:type="dxa"/>
            <w:shd w:val="clear" w:color="auto" w:fill="auto"/>
          </w:tcPr>
          <w:p w:rsidR="004B27BD" w:rsidRPr="00343D03" w:rsidRDefault="004B27BD" w:rsidP="00FA0EA6">
            <w:pPr>
              <w:ind w:righ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D03">
              <w:rPr>
                <w:rFonts w:ascii="Arial" w:hAnsi="Arial" w:cs="Arial"/>
                <w:sz w:val="24"/>
                <w:szCs w:val="24"/>
              </w:rPr>
              <w:t>информационная конструкция</w:t>
            </w:r>
          </w:p>
        </w:tc>
        <w:tc>
          <w:tcPr>
            <w:tcW w:w="3260" w:type="dxa"/>
            <w:shd w:val="clear" w:color="auto" w:fill="auto"/>
          </w:tcPr>
          <w:p w:rsidR="004B27BD" w:rsidRPr="00343D03" w:rsidRDefault="00AB2DBE" w:rsidP="00FA0EA6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D03">
              <w:rPr>
                <w:rFonts w:ascii="Arial" w:hAnsi="Arial" w:cs="Arial"/>
                <w:sz w:val="24"/>
                <w:szCs w:val="24"/>
              </w:rPr>
              <w:t>1</w:t>
            </w:r>
            <w:r w:rsidR="00343D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3D03">
              <w:rPr>
                <w:rFonts w:ascii="Arial" w:hAnsi="Arial" w:cs="Arial"/>
                <w:sz w:val="24"/>
                <w:szCs w:val="24"/>
              </w:rPr>
              <w:t>492,50</w:t>
            </w:r>
          </w:p>
        </w:tc>
        <w:tc>
          <w:tcPr>
            <w:tcW w:w="2629" w:type="dxa"/>
            <w:shd w:val="clear" w:color="auto" w:fill="auto"/>
          </w:tcPr>
          <w:p w:rsidR="004B27BD" w:rsidRPr="00343D03" w:rsidRDefault="00AB2DBE" w:rsidP="00FA0EA6">
            <w:pPr>
              <w:ind w:right="-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D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99" w:type="dxa"/>
            <w:shd w:val="clear" w:color="auto" w:fill="auto"/>
          </w:tcPr>
          <w:p w:rsidR="004B27BD" w:rsidRPr="00343D03" w:rsidRDefault="00AB2DBE" w:rsidP="00FA0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D03">
              <w:rPr>
                <w:rFonts w:ascii="Arial" w:hAnsi="Arial" w:cs="Arial"/>
                <w:sz w:val="24"/>
                <w:szCs w:val="24"/>
              </w:rPr>
              <w:t>4 477,5</w:t>
            </w:r>
          </w:p>
        </w:tc>
      </w:tr>
    </w:tbl>
    <w:p w:rsidR="004B27BD" w:rsidRPr="004B27BD" w:rsidRDefault="004B27BD" w:rsidP="004B27BD">
      <w:pPr>
        <w:ind w:left="1134" w:right="1134"/>
        <w:jc w:val="center"/>
        <w:rPr>
          <w:color w:val="FF0000"/>
          <w:sz w:val="28"/>
          <w:szCs w:val="28"/>
        </w:rPr>
      </w:pPr>
    </w:p>
    <w:p w:rsidR="004B27BD" w:rsidRPr="00990702" w:rsidRDefault="004B27BD" w:rsidP="00EF4B14">
      <w:pPr>
        <w:ind w:left="6096"/>
        <w:jc w:val="both"/>
        <w:rPr>
          <w:rFonts w:ascii="Arial" w:hAnsi="Arial" w:cs="Arial"/>
        </w:rPr>
      </w:pPr>
    </w:p>
    <w:sectPr w:rsidR="004B27BD" w:rsidRPr="00990702" w:rsidSect="003F6D5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8D" w:rsidRDefault="00871D8D" w:rsidP="007A4FB5">
      <w:r>
        <w:separator/>
      </w:r>
    </w:p>
  </w:endnote>
  <w:endnote w:type="continuationSeparator" w:id="0">
    <w:p w:rsidR="00871D8D" w:rsidRDefault="00871D8D" w:rsidP="007A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D" w:rsidRDefault="004A7C7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43D03">
      <w:rPr>
        <w:noProof/>
      </w:rPr>
      <w:t>2</w:t>
    </w:r>
    <w:r>
      <w:fldChar w:fldCharType="end"/>
    </w:r>
  </w:p>
  <w:p w:rsidR="004A7C7D" w:rsidRDefault="004A7C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8D" w:rsidRDefault="00871D8D" w:rsidP="007A4FB5">
      <w:r>
        <w:separator/>
      </w:r>
    </w:p>
  </w:footnote>
  <w:footnote w:type="continuationSeparator" w:id="0">
    <w:p w:rsidR="00871D8D" w:rsidRDefault="00871D8D" w:rsidP="007A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05EC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702"/>
    <w:rsid w:val="00004B42"/>
    <w:rsid w:val="0001345E"/>
    <w:rsid w:val="00035D09"/>
    <w:rsid w:val="00037F5A"/>
    <w:rsid w:val="00047D0F"/>
    <w:rsid w:val="00056EAD"/>
    <w:rsid w:val="00060A92"/>
    <w:rsid w:val="0006106F"/>
    <w:rsid w:val="00070646"/>
    <w:rsid w:val="00080A1E"/>
    <w:rsid w:val="000845B0"/>
    <w:rsid w:val="00090890"/>
    <w:rsid w:val="0009401C"/>
    <w:rsid w:val="000A3A8F"/>
    <w:rsid w:val="000A509E"/>
    <w:rsid w:val="000B302B"/>
    <w:rsid w:val="000F1BE9"/>
    <w:rsid w:val="000F4853"/>
    <w:rsid w:val="0010146E"/>
    <w:rsid w:val="00107B5D"/>
    <w:rsid w:val="00113FAB"/>
    <w:rsid w:val="00120212"/>
    <w:rsid w:val="001206FC"/>
    <w:rsid w:val="00125A52"/>
    <w:rsid w:val="001376A5"/>
    <w:rsid w:val="00144D17"/>
    <w:rsid w:val="001527FF"/>
    <w:rsid w:val="00162088"/>
    <w:rsid w:val="0016385D"/>
    <w:rsid w:val="0016773D"/>
    <w:rsid w:val="0017425F"/>
    <w:rsid w:val="001806AA"/>
    <w:rsid w:val="00181E65"/>
    <w:rsid w:val="00182FB4"/>
    <w:rsid w:val="001A4483"/>
    <w:rsid w:val="001B7689"/>
    <w:rsid w:val="001C1913"/>
    <w:rsid w:val="001C1AB5"/>
    <w:rsid w:val="001D6DA2"/>
    <w:rsid w:val="001F65B4"/>
    <w:rsid w:val="002012D1"/>
    <w:rsid w:val="002215E4"/>
    <w:rsid w:val="00233009"/>
    <w:rsid w:val="00237499"/>
    <w:rsid w:val="00244528"/>
    <w:rsid w:val="00255879"/>
    <w:rsid w:val="00257D29"/>
    <w:rsid w:val="002668F2"/>
    <w:rsid w:val="0027188B"/>
    <w:rsid w:val="00293B00"/>
    <w:rsid w:val="002961CB"/>
    <w:rsid w:val="00297224"/>
    <w:rsid w:val="002A7ECC"/>
    <w:rsid w:val="002B3D9D"/>
    <w:rsid w:val="002D68C7"/>
    <w:rsid w:val="002E6E43"/>
    <w:rsid w:val="002F4C56"/>
    <w:rsid w:val="003010F2"/>
    <w:rsid w:val="00315826"/>
    <w:rsid w:val="0032158E"/>
    <w:rsid w:val="0032194B"/>
    <w:rsid w:val="00322AE2"/>
    <w:rsid w:val="00325C14"/>
    <w:rsid w:val="00326AE3"/>
    <w:rsid w:val="003302FC"/>
    <w:rsid w:val="00343D03"/>
    <w:rsid w:val="00365D3C"/>
    <w:rsid w:val="00370695"/>
    <w:rsid w:val="00377729"/>
    <w:rsid w:val="00380069"/>
    <w:rsid w:val="00394158"/>
    <w:rsid w:val="003A27F2"/>
    <w:rsid w:val="003B2973"/>
    <w:rsid w:val="003B4C90"/>
    <w:rsid w:val="003D147D"/>
    <w:rsid w:val="003D7179"/>
    <w:rsid w:val="003E1D03"/>
    <w:rsid w:val="003F6D58"/>
    <w:rsid w:val="00403FD9"/>
    <w:rsid w:val="004128E0"/>
    <w:rsid w:val="004265F5"/>
    <w:rsid w:val="0044635A"/>
    <w:rsid w:val="00451032"/>
    <w:rsid w:val="00455491"/>
    <w:rsid w:val="00480CBA"/>
    <w:rsid w:val="00484CAE"/>
    <w:rsid w:val="004925A3"/>
    <w:rsid w:val="004A55E5"/>
    <w:rsid w:val="004A7C7D"/>
    <w:rsid w:val="004A7DA9"/>
    <w:rsid w:val="004B27BD"/>
    <w:rsid w:val="004F2D95"/>
    <w:rsid w:val="0050109D"/>
    <w:rsid w:val="00502A0D"/>
    <w:rsid w:val="00504350"/>
    <w:rsid w:val="00520B47"/>
    <w:rsid w:val="005404CE"/>
    <w:rsid w:val="00540E50"/>
    <w:rsid w:val="0054432A"/>
    <w:rsid w:val="00550775"/>
    <w:rsid w:val="005561B8"/>
    <w:rsid w:val="00572D7E"/>
    <w:rsid w:val="00575867"/>
    <w:rsid w:val="005979EC"/>
    <w:rsid w:val="005A2DA9"/>
    <w:rsid w:val="005B11E6"/>
    <w:rsid w:val="005B32AD"/>
    <w:rsid w:val="005C1B96"/>
    <w:rsid w:val="005C665B"/>
    <w:rsid w:val="005D2A79"/>
    <w:rsid w:val="005D5809"/>
    <w:rsid w:val="005E2548"/>
    <w:rsid w:val="005E79F4"/>
    <w:rsid w:val="006011D7"/>
    <w:rsid w:val="0060555E"/>
    <w:rsid w:val="00623AE1"/>
    <w:rsid w:val="00626A14"/>
    <w:rsid w:val="00644AB6"/>
    <w:rsid w:val="00647BF8"/>
    <w:rsid w:val="006519BA"/>
    <w:rsid w:val="00651EB8"/>
    <w:rsid w:val="00670C85"/>
    <w:rsid w:val="0068028C"/>
    <w:rsid w:val="00683478"/>
    <w:rsid w:val="0068600E"/>
    <w:rsid w:val="006A1948"/>
    <w:rsid w:val="006B72E9"/>
    <w:rsid w:val="006C101A"/>
    <w:rsid w:val="006C43DD"/>
    <w:rsid w:val="006D3056"/>
    <w:rsid w:val="006F13AA"/>
    <w:rsid w:val="00706363"/>
    <w:rsid w:val="00722889"/>
    <w:rsid w:val="007232F9"/>
    <w:rsid w:val="007302AC"/>
    <w:rsid w:val="00731947"/>
    <w:rsid w:val="0074284F"/>
    <w:rsid w:val="00764E35"/>
    <w:rsid w:val="0077026C"/>
    <w:rsid w:val="00782A99"/>
    <w:rsid w:val="007849E5"/>
    <w:rsid w:val="007A0DA0"/>
    <w:rsid w:val="007A4FB5"/>
    <w:rsid w:val="007C1BEE"/>
    <w:rsid w:val="007C37DA"/>
    <w:rsid w:val="007D0362"/>
    <w:rsid w:val="007D744E"/>
    <w:rsid w:val="007E1DBE"/>
    <w:rsid w:val="007F3637"/>
    <w:rsid w:val="007F644E"/>
    <w:rsid w:val="00841174"/>
    <w:rsid w:val="00852EC3"/>
    <w:rsid w:val="00862467"/>
    <w:rsid w:val="00871D8D"/>
    <w:rsid w:val="00881C08"/>
    <w:rsid w:val="008935A2"/>
    <w:rsid w:val="008A0E3F"/>
    <w:rsid w:val="008B5658"/>
    <w:rsid w:val="008B6220"/>
    <w:rsid w:val="008C3C18"/>
    <w:rsid w:val="008D700F"/>
    <w:rsid w:val="008E504D"/>
    <w:rsid w:val="00901FC2"/>
    <w:rsid w:val="00907BDA"/>
    <w:rsid w:val="009217DF"/>
    <w:rsid w:val="0092354C"/>
    <w:rsid w:val="00940482"/>
    <w:rsid w:val="009453C4"/>
    <w:rsid w:val="009717E8"/>
    <w:rsid w:val="009777F7"/>
    <w:rsid w:val="00985263"/>
    <w:rsid w:val="00990702"/>
    <w:rsid w:val="00995BED"/>
    <w:rsid w:val="009A3E98"/>
    <w:rsid w:val="009A4BED"/>
    <w:rsid w:val="009B1007"/>
    <w:rsid w:val="009B4C23"/>
    <w:rsid w:val="009D4802"/>
    <w:rsid w:val="009E23D5"/>
    <w:rsid w:val="009E4C29"/>
    <w:rsid w:val="009F1B78"/>
    <w:rsid w:val="00A15A8E"/>
    <w:rsid w:val="00A26221"/>
    <w:rsid w:val="00A2680E"/>
    <w:rsid w:val="00A549AB"/>
    <w:rsid w:val="00A56923"/>
    <w:rsid w:val="00A6441E"/>
    <w:rsid w:val="00A748E4"/>
    <w:rsid w:val="00A75B2A"/>
    <w:rsid w:val="00A7795F"/>
    <w:rsid w:val="00A92F24"/>
    <w:rsid w:val="00A9560E"/>
    <w:rsid w:val="00AB2DBE"/>
    <w:rsid w:val="00AB3D00"/>
    <w:rsid w:val="00AC5EB5"/>
    <w:rsid w:val="00AD2584"/>
    <w:rsid w:val="00AF09B1"/>
    <w:rsid w:val="00AF0B75"/>
    <w:rsid w:val="00AF2A3E"/>
    <w:rsid w:val="00AF3949"/>
    <w:rsid w:val="00B20BF5"/>
    <w:rsid w:val="00B2568B"/>
    <w:rsid w:val="00B33867"/>
    <w:rsid w:val="00B40CCE"/>
    <w:rsid w:val="00B425E7"/>
    <w:rsid w:val="00B50DEF"/>
    <w:rsid w:val="00B5285B"/>
    <w:rsid w:val="00B52CDB"/>
    <w:rsid w:val="00B752AF"/>
    <w:rsid w:val="00B823F6"/>
    <w:rsid w:val="00B8606C"/>
    <w:rsid w:val="00B927F0"/>
    <w:rsid w:val="00B93EC8"/>
    <w:rsid w:val="00B95538"/>
    <w:rsid w:val="00BB3A00"/>
    <w:rsid w:val="00BC2A71"/>
    <w:rsid w:val="00BD7D67"/>
    <w:rsid w:val="00BE4472"/>
    <w:rsid w:val="00BF7DEF"/>
    <w:rsid w:val="00C111AB"/>
    <w:rsid w:val="00C140D1"/>
    <w:rsid w:val="00C15610"/>
    <w:rsid w:val="00C2485E"/>
    <w:rsid w:val="00C25CA4"/>
    <w:rsid w:val="00C35A10"/>
    <w:rsid w:val="00C4489B"/>
    <w:rsid w:val="00C507B3"/>
    <w:rsid w:val="00C50D8F"/>
    <w:rsid w:val="00C72028"/>
    <w:rsid w:val="00C820E5"/>
    <w:rsid w:val="00C834C3"/>
    <w:rsid w:val="00C91BB3"/>
    <w:rsid w:val="00CA53E2"/>
    <w:rsid w:val="00CB06C0"/>
    <w:rsid w:val="00CB0AD5"/>
    <w:rsid w:val="00CB2330"/>
    <w:rsid w:val="00CB3585"/>
    <w:rsid w:val="00CB7420"/>
    <w:rsid w:val="00CC474B"/>
    <w:rsid w:val="00CD0321"/>
    <w:rsid w:val="00CD1279"/>
    <w:rsid w:val="00CE1FCB"/>
    <w:rsid w:val="00CE4B70"/>
    <w:rsid w:val="00D03063"/>
    <w:rsid w:val="00D1391B"/>
    <w:rsid w:val="00D20598"/>
    <w:rsid w:val="00D22464"/>
    <w:rsid w:val="00D234A4"/>
    <w:rsid w:val="00D24AC3"/>
    <w:rsid w:val="00D25DB0"/>
    <w:rsid w:val="00D2633A"/>
    <w:rsid w:val="00D46E73"/>
    <w:rsid w:val="00D4723B"/>
    <w:rsid w:val="00D525A2"/>
    <w:rsid w:val="00D7584F"/>
    <w:rsid w:val="00D9218A"/>
    <w:rsid w:val="00DA2AF1"/>
    <w:rsid w:val="00DA2D51"/>
    <w:rsid w:val="00DA602F"/>
    <w:rsid w:val="00DA7D56"/>
    <w:rsid w:val="00DB0636"/>
    <w:rsid w:val="00DB7448"/>
    <w:rsid w:val="00DC4661"/>
    <w:rsid w:val="00DC663F"/>
    <w:rsid w:val="00DE1858"/>
    <w:rsid w:val="00DF33C0"/>
    <w:rsid w:val="00DF38CB"/>
    <w:rsid w:val="00E03142"/>
    <w:rsid w:val="00E07D5F"/>
    <w:rsid w:val="00E143F5"/>
    <w:rsid w:val="00E14B24"/>
    <w:rsid w:val="00E16ED1"/>
    <w:rsid w:val="00E25F37"/>
    <w:rsid w:val="00E55C29"/>
    <w:rsid w:val="00E621FD"/>
    <w:rsid w:val="00E64D0E"/>
    <w:rsid w:val="00E72EB2"/>
    <w:rsid w:val="00E90738"/>
    <w:rsid w:val="00E93105"/>
    <w:rsid w:val="00EA2416"/>
    <w:rsid w:val="00EA3D78"/>
    <w:rsid w:val="00EB4B17"/>
    <w:rsid w:val="00EB7EAC"/>
    <w:rsid w:val="00EE3DEC"/>
    <w:rsid w:val="00EE4C44"/>
    <w:rsid w:val="00EE731E"/>
    <w:rsid w:val="00EF243B"/>
    <w:rsid w:val="00EF3862"/>
    <w:rsid w:val="00EF4B14"/>
    <w:rsid w:val="00F01072"/>
    <w:rsid w:val="00F15ED4"/>
    <w:rsid w:val="00F21C23"/>
    <w:rsid w:val="00F33938"/>
    <w:rsid w:val="00F4355A"/>
    <w:rsid w:val="00F436AE"/>
    <w:rsid w:val="00F51BF8"/>
    <w:rsid w:val="00F568D2"/>
    <w:rsid w:val="00F770D0"/>
    <w:rsid w:val="00F82FC7"/>
    <w:rsid w:val="00F86481"/>
    <w:rsid w:val="00F86B42"/>
    <w:rsid w:val="00F933B6"/>
    <w:rsid w:val="00F9493F"/>
    <w:rsid w:val="00F9522E"/>
    <w:rsid w:val="00F95E3D"/>
    <w:rsid w:val="00FA0EA6"/>
    <w:rsid w:val="00FB13C7"/>
    <w:rsid w:val="00FD3CCB"/>
    <w:rsid w:val="00FD5C9A"/>
    <w:rsid w:val="00F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7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7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A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2A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A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0DEF"/>
    <w:pPr>
      <w:ind w:left="720"/>
      <w:contextualSpacing/>
    </w:pPr>
  </w:style>
  <w:style w:type="paragraph" w:styleId="ab">
    <w:name w:val="Body Text Indent"/>
    <w:basedOn w:val="a"/>
    <w:link w:val="ac"/>
    <w:rsid w:val="004B27BD"/>
    <w:pPr>
      <w:ind w:firstLine="709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rsid w:val="004B27BD"/>
    <w:rPr>
      <w:rFonts w:ascii="Times New Roman" w:eastAsia="Times New Roman" w:hAnsi="Times New Roman"/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4B27B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CB4B-97E3-43C9-B881-B0C217DE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ветлана Токарева</cp:lastModifiedBy>
  <cp:revision>2</cp:revision>
  <cp:lastPrinted>2019-12-05T06:42:00Z</cp:lastPrinted>
  <dcterms:created xsi:type="dcterms:W3CDTF">2019-12-09T07:09:00Z</dcterms:created>
  <dcterms:modified xsi:type="dcterms:W3CDTF">2019-12-09T07:09:00Z</dcterms:modified>
</cp:coreProperties>
</file>